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F4" w:rsidRPr="000E0B67" w:rsidRDefault="002A78DC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="00627FFC">
        <w:rPr>
          <w:rFonts w:ascii="Times New Roman" w:hAnsi="Times New Roman" w:cs="Times New Roman"/>
          <w:b/>
        </w:rPr>
        <w:t xml:space="preserve"> JELENTKEZÉSHEZ</w:t>
      </w:r>
    </w:p>
    <w:p w:rsidR="00695517" w:rsidRPr="000E0B67" w:rsidRDefault="000F0D40" w:rsidP="006955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2021-2022</w:t>
      </w:r>
      <w:r w:rsidR="007570F4" w:rsidRPr="000E0B67">
        <w:rPr>
          <w:rFonts w:ascii="Times New Roman" w:hAnsi="Times New Roman" w:cs="Times New Roman"/>
          <w:b/>
        </w:rPr>
        <w:t>. NEVELÉSI ÉVRE</w:t>
      </w:r>
    </w:p>
    <w:p w:rsidR="002A78DC" w:rsidRPr="000E0B67" w:rsidRDefault="002A78DC" w:rsidP="002A302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627FFC">
        <w:rPr>
          <w:rFonts w:ascii="Times New Roman" w:hAnsi="Times New Roman" w:cs="Times New Roman"/>
          <w:b/>
        </w:rPr>
        <w:t>ekem óvodai jelentkezése</w:t>
      </w:r>
      <w:r w:rsidR="008E2501" w:rsidRPr="000E0B67">
        <w:rPr>
          <w:rFonts w:ascii="Times New Roman" w:hAnsi="Times New Roman" w:cs="Times New Roman"/>
          <w:b/>
        </w:rPr>
        <w:t xml:space="preserve"> ügyében </w:t>
      </w:r>
      <w:proofErr w:type="gramStart"/>
      <w:r w:rsidR="008E2501" w:rsidRPr="000E0B67">
        <w:rPr>
          <w:rFonts w:ascii="Times New Roman" w:hAnsi="Times New Roman" w:cs="Times New Roman"/>
          <w:b/>
        </w:rPr>
        <w:t xml:space="preserve">a </w:t>
      </w:r>
      <w:r w:rsidR="00627FFC">
        <w:rPr>
          <w:rFonts w:ascii="Times New Roman" w:hAnsi="Times New Roman" w:cs="Times New Roman"/>
          <w:b/>
        </w:rPr>
        <w:t>…</w:t>
      </w:r>
      <w:proofErr w:type="gramEnd"/>
      <w:r w:rsidR="00627FFC">
        <w:rPr>
          <w:rFonts w:ascii="Times New Roman" w:hAnsi="Times New Roman" w:cs="Times New Roman"/>
          <w:b/>
        </w:rPr>
        <w:t>………………………………………………………………………. Óvodába/Tagóvodába (választott intézmény megnevezése)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8E2501">
        <w:tc>
          <w:tcPr>
            <w:tcW w:w="10598" w:type="dxa"/>
            <w:gridSpan w:val="3"/>
            <w:shd w:val="clear" w:color="auto" w:fill="A6A6A6" w:themeFill="background1" w:themeFillShade="A6"/>
          </w:tcPr>
          <w:p w:rsidR="008650C8" w:rsidRPr="000E0B67" w:rsidRDefault="00C10666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l</w:t>
            </w:r>
            <w:r w:rsidR="004C7651" w:rsidRPr="000E0B67">
              <w:rPr>
                <w:rFonts w:ascii="Times New Roman" w:hAnsi="Times New Roman" w:cs="Times New Roman"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Lakó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C50097" w:rsidRPr="000E0B67" w:rsidTr="00C50097">
        <w:trPr>
          <w:trHeight w:val="510"/>
        </w:trPr>
        <w:tc>
          <w:tcPr>
            <w:tcW w:w="5353" w:type="dxa"/>
            <w:vAlign w:val="center"/>
          </w:tcPr>
          <w:p w:rsidR="00C50097" w:rsidRDefault="00C50097" w:rsidP="00865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 lakcímkártya száma:</w:t>
            </w:r>
          </w:p>
        </w:tc>
        <w:tc>
          <w:tcPr>
            <w:tcW w:w="5245" w:type="dxa"/>
            <w:gridSpan w:val="2"/>
          </w:tcPr>
          <w:p w:rsidR="00C50097" w:rsidRPr="000E0B67" w:rsidRDefault="00C50097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C50097" w:rsidRPr="000E0B67" w:rsidTr="00C50097">
        <w:trPr>
          <w:trHeight w:val="510"/>
        </w:trPr>
        <w:tc>
          <w:tcPr>
            <w:tcW w:w="5353" w:type="dxa"/>
            <w:vAlign w:val="center"/>
          </w:tcPr>
          <w:p w:rsidR="00C50097" w:rsidRPr="000E0B67" w:rsidRDefault="00C50097" w:rsidP="00865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 neve:</w:t>
            </w:r>
          </w:p>
        </w:tc>
        <w:tc>
          <w:tcPr>
            <w:tcW w:w="5245" w:type="dxa"/>
            <w:gridSpan w:val="2"/>
          </w:tcPr>
          <w:p w:rsidR="00C50097" w:rsidRPr="000E0B67" w:rsidRDefault="00C50097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C50097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C50097" w:rsidP="00865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</w:t>
            </w:r>
            <w:r w:rsidR="004C7651" w:rsidRPr="000E0B67">
              <w:rPr>
                <w:rFonts w:ascii="Times New Roman" w:hAnsi="Times New Roman" w:cs="Times New Roman"/>
              </w:rPr>
              <w:t>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C50097" w:rsidRPr="000E0B67" w:rsidTr="00C50097">
        <w:trPr>
          <w:trHeight w:val="510"/>
        </w:trPr>
        <w:tc>
          <w:tcPr>
            <w:tcW w:w="5353" w:type="dxa"/>
            <w:vAlign w:val="center"/>
          </w:tcPr>
          <w:p w:rsidR="00C50097" w:rsidRPr="000E0B67" w:rsidRDefault="00C50097" w:rsidP="00C50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dviselő neve:</w:t>
            </w:r>
          </w:p>
        </w:tc>
        <w:tc>
          <w:tcPr>
            <w:tcW w:w="5245" w:type="dxa"/>
            <w:gridSpan w:val="2"/>
          </w:tcPr>
          <w:p w:rsidR="00C50097" w:rsidRPr="000E0B67" w:rsidRDefault="00C50097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C50097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C50097" w:rsidP="00C50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ermek </w:t>
            </w: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C50097" w:rsidP="00865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 háziorvosának neve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C50097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C50097">
        <w:trPr>
          <w:trHeight w:val="510"/>
        </w:trPr>
        <w:tc>
          <w:tcPr>
            <w:tcW w:w="5353" w:type="dxa"/>
            <w:vAlign w:val="center"/>
          </w:tcPr>
          <w:p w:rsidR="007F4764" w:rsidRDefault="007F4764" w:rsidP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elkezik-e</w:t>
            </w:r>
            <w:r w:rsidR="00A61A5F" w:rsidRPr="000E0B67">
              <w:rPr>
                <w:rFonts w:ascii="Times New Roman" w:hAnsi="Times New Roman" w:cs="Times New Roman"/>
              </w:rPr>
              <w:t xml:space="preserve"> kiemelt figyelmet igénylő</w:t>
            </w:r>
            <w:r w:rsidRPr="000E0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0B67">
              <w:rPr>
                <w:rFonts w:ascii="Times New Roman" w:hAnsi="Times New Roman" w:cs="Times New Roman"/>
              </w:rPr>
              <w:t>státusszal</w:t>
            </w:r>
            <w:proofErr w:type="gramEnd"/>
            <w:r w:rsidRPr="000E0B67">
              <w:rPr>
                <w:rFonts w:ascii="Times New Roman" w:hAnsi="Times New Roman" w:cs="Times New Roman"/>
              </w:rPr>
              <w:t>? Pl.: sajátos nevelési igény, beilleszkedési, tanulási magatartási zavar - szakértői véleménnyel alátámasztva - (a megfelelő válasz aláhúzandó):</w:t>
            </w:r>
          </w:p>
          <w:p w:rsidR="00CB2361" w:rsidRPr="000E0B67" w:rsidRDefault="00CB2361" w:rsidP="007F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rPr>
          <w:trHeight w:val="360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 xml:space="preserve">Egyéb adatok, </w:t>
            </w:r>
            <w:proofErr w:type="gramStart"/>
            <w:r w:rsidRPr="000E0B67">
              <w:rPr>
                <w:rFonts w:ascii="Times New Roman" w:hAnsi="Times New Roman" w:cs="Times New Roman"/>
                <w:b/>
              </w:rPr>
              <w:t>információk</w:t>
            </w:r>
            <w:proofErr w:type="gramEnd"/>
            <w:r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4764" w:rsidRPr="000E0B67" w:rsidTr="00C50097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lakóhelye (ennek hiányában tartózkodási helye) szerint illetékes kötelező felvételt biztosító óvoda neve és címe (a körzetlista megtekinthető a </w:t>
            </w:r>
            <w:hyperlink r:id="rId8" w:history="1">
              <w:r w:rsidRPr="000E0B67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0E0B67">
              <w:rPr>
                <w:rFonts w:ascii="Times New Roman" w:hAnsi="Times New Roman" w:cs="Times New Roman"/>
              </w:rPr>
              <w:t xml:space="preserve"> </w:t>
            </w:r>
            <w:r w:rsidR="000F0D40">
              <w:rPr>
                <w:rFonts w:ascii="Times New Roman" w:hAnsi="Times New Roman" w:cs="Times New Roman"/>
              </w:rPr>
              <w:t>honlapon az óvodai beíratás 2021-2022</w:t>
            </w:r>
            <w:r w:rsidRPr="000E0B67">
              <w:rPr>
                <w:rFonts w:ascii="Times New Roman" w:hAnsi="Times New Roman" w:cs="Times New Roman"/>
              </w:rPr>
              <w:t>. menüpont alatt)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C50097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C50097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C50097">
              <w:rPr>
                <w:rFonts w:ascii="Times New Roman" w:hAnsi="Times New Roman" w:cs="Times New Roman"/>
              </w:rPr>
              <w:t xml:space="preserve">napközben elérhet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C50097">
        <w:tc>
          <w:tcPr>
            <w:tcW w:w="5353" w:type="dxa"/>
          </w:tcPr>
          <w:p w:rsidR="007F4764" w:rsidRPr="000E0B67" w:rsidRDefault="007F476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szülői felügyeleti jogot gyakorló szülő</w:t>
            </w:r>
            <w:r w:rsidR="00C50097">
              <w:rPr>
                <w:rFonts w:ascii="Times New Roman" w:hAnsi="Times New Roman" w:cs="Times New Roman"/>
              </w:rPr>
              <w:t xml:space="preserve"> </w:t>
            </w:r>
            <w:r w:rsidR="00C50097" w:rsidRPr="00C50097">
              <w:rPr>
                <w:rFonts w:ascii="Times New Roman" w:hAnsi="Times New Roman" w:cs="Times New Roman"/>
                <w:b/>
                <w:u w:val="single"/>
              </w:rPr>
              <w:t>olvasható</w:t>
            </w:r>
            <w:r w:rsidR="00EE6305" w:rsidRPr="000E0B67">
              <w:rPr>
                <w:rFonts w:ascii="Times New Roman" w:hAnsi="Times New Roman" w:cs="Times New Roman"/>
              </w:rPr>
              <w:t xml:space="preserve"> (anya/apa/gyám)</w:t>
            </w:r>
            <w:r w:rsidRPr="000E0B67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C50097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Étkezési kedvezmény</w:t>
            </w:r>
            <w:r w:rsidR="00A84D97">
              <w:rPr>
                <w:rFonts w:ascii="Times New Roman" w:hAnsi="Times New Roman" w:cs="Times New Roman"/>
              </w:rPr>
              <w:t>t</w:t>
            </w:r>
            <w:r w:rsidRPr="000E0B67">
              <w:rPr>
                <w:rFonts w:ascii="Times New Roman" w:hAnsi="Times New Roman" w:cs="Times New Roman"/>
              </w:rPr>
              <w:t xml:space="preserve">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C50097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1E6822" w:rsidRPr="000B16A8" w:rsidRDefault="000F0D40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 </w:t>
            </w:r>
            <w:r w:rsidR="001E6822" w:rsidRPr="000E0B67">
              <w:rPr>
                <w:rFonts w:ascii="Times New Roman" w:hAnsi="Times New Roman" w:cs="Times New Roman"/>
              </w:rPr>
              <w:t>rendszeres gyermekvédelmi kedvezményben részesül</w:t>
            </w:r>
          </w:p>
          <w:p w:rsidR="001E6822" w:rsidRPr="000B16A8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0B16A8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1124CD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C50097">
              <w:rPr>
                <w:rFonts w:ascii="Times New Roman" w:hAnsi="Times New Roman" w:cs="Times New Roman"/>
              </w:rPr>
              <w:t>jövedelem alapján (családjában az egy főre jutó havi</w:t>
            </w:r>
            <w:r w:rsidR="001124CD">
              <w:rPr>
                <w:rFonts w:ascii="Times New Roman" w:hAnsi="Times New Roman" w:cs="Times New Roman"/>
              </w:rPr>
              <w:t xml:space="preserve"> nettó</w:t>
            </w:r>
            <w:r w:rsidRPr="00C50097">
              <w:rPr>
                <w:rFonts w:ascii="Times New Roman" w:hAnsi="Times New Roman" w:cs="Times New Roman"/>
              </w:rPr>
              <w:t xml:space="preserve"> jövedelem nem haladja meg a </w:t>
            </w:r>
            <w:r w:rsidR="00A84D97" w:rsidRPr="001124CD">
              <w:rPr>
                <w:rFonts w:ascii="Times New Roman" w:hAnsi="Times New Roman" w:cs="Times New Roman"/>
                <w:b/>
              </w:rPr>
              <w:t>144.717</w:t>
            </w:r>
            <w:r w:rsidRPr="001124CD">
              <w:rPr>
                <w:rFonts w:ascii="Times New Roman" w:hAnsi="Times New Roman" w:cs="Times New Roman"/>
                <w:b/>
              </w:rPr>
              <w:t>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C50097">
        <w:trPr>
          <w:trHeight w:val="728"/>
        </w:trPr>
        <w:tc>
          <w:tcPr>
            <w:tcW w:w="5353" w:type="dxa"/>
            <w:vAlign w:val="center"/>
          </w:tcPr>
          <w:p w:rsidR="003E6E30" w:rsidRPr="000E0B67" w:rsidRDefault="008E2501" w:rsidP="00627FFC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felvételi szándéknyilatkozat </w:t>
            </w:r>
            <w:r w:rsidR="00E43254">
              <w:rPr>
                <w:rFonts w:ascii="Times New Roman" w:hAnsi="Times New Roman" w:cs="Times New Roman"/>
              </w:rPr>
              <w:t xml:space="preserve">adott óvodába/tagóvodába való </w:t>
            </w:r>
            <w:r w:rsidRPr="000E0B67">
              <w:rPr>
                <w:rFonts w:ascii="Times New Roman" w:hAnsi="Times New Roman" w:cs="Times New Roman"/>
              </w:rPr>
              <w:t>benyújtásának indoka</w:t>
            </w:r>
            <w:r w:rsidR="00C5009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(a megfelelő válasz aláhúzandó):</w:t>
            </w:r>
          </w:p>
        </w:tc>
        <w:tc>
          <w:tcPr>
            <w:tcW w:w="5245" w:type="dxa"/>
            <w:gridSpan w:val="2"/>
          </w:tcPr>
          <w:p w:rsidR="008E2501" w:rsidRDefault="008E2501" w:rsidP="00752381">
            <w:pPr>
              <w:pStyle w:val="Nincstrkz"/>
              <w:numPr>
                <w:ilvl w:val="0"/>
                <w:numId w:val="5"/>
              </w:numPr>
            </w:pPr>
            <w:r w:rsidRPr="00752381">
              <w:t>körzetes óvoda</w:t>
            </w:r>
          </w:p>
          <w:p w:rsidR="00752381" w:rsidRPr="00752381" w:rsidRDefault="00752381" w:rsidP="00752381">
            <w:pPr>
              <w:pStyle w:val="Nincstrkz"/>
              <w:numPr>
                <w:ilvl w:val="0"/>
                <w:numId w:val="5"/>
              </w:numPr>
            </w:pPr>
            <w:r w:rsidRPr="00752381">
              <w:t>az óvoda a szülő munkahelye közelében fekszik</w:t>
            </w:r>
          </w:p>
          <w:p w:rsidR="008E2501" w:rsidRPr="00752381" w:rsidRDefault="008E2501" w:rsidP="00752381">
            <w:pPr>
              <w:pStyle w:val="Nincstrkz"/>
              <w:numPr>
                <w:ilvl w:val="0"/>
                <w:numId w:val="5"/>
              </w:numPr>
            </w:pPr>
            <w:r w:rsidRPr="00752381">
              <w:t>a gyermek testvére már az óvodába jár</w:t>
            </w:r>
          </w:p>
          <w:p w:rsidR="008E2501" w:rsidRPr="00752381" w:rsidRDefault="000E0B67" w:rsidP="00752381">
            <w:pPr>
              <w:pStyle w:val="Nincstrkz"/>
            </w:pPr>
            <w:r w:rsidRPr="00752381"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C50097">
        <w:trPr>
          <w:trHeight w:val="728"/>
        </w:trPr>
        <w:tc>
          <w:tcPr>
            <w:tcW w:w="5353" w:type="dxa"/>
            <w:vAlign w:val="center"/>
          </w:tcPr>
          <w:p w:rsidR="007570F4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Egyéb közölni kívánt </w:t>
            </w:r>
            <w:proofErr w:type="gramStart"/>
            <w:r w:rsidRPr="000E0B67">
              <w:rPr>
                <w:rFonts w:ascii="Times New Roman" w:hAnsi="Times New Roman" w:cs="Times New Roman"/>
              </w:rPr>
              <w:t>információ</w:t>
            </w:r>
            <w:proofErr w:type="gramEnd"/>
            <w:r w:rsidRPr="000E0B67">
              <w:rPr>
                <w:rFonts w:ascii="Times New Roman" w:hAnsi="Times New Roman" w:cs="Times New Roman"/>
              </w:rPr>
              <w:t xml:space="preserve">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  <w:p w:rsidR="00752381" w:rsidRDefault="00752381" w:rsidP="00A61A5F">
            <w:pPr>
              <w:rPr>
                <w:rFonts w:ascii="Times New Roman" w:hAnsi="Times New Roman" w:cs="Times New Roman"/>
              </w:rPr>
            </w:pPr>
          </w:p>
          <w:p w:rsidR="00963B91" w:rsidRDefault="00963B91" w:rsidP="00A61A5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52381" w:rsidRPr="000E0B67" w:rsidRDefault="00752381" w:rsidP="00A6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462EE9" w:rsidRPr="00462EE9" w:rsidRDefault="00462EE9" w:rsidP="00462E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2A302D">
      <w:pPr>
        <w:pStyle w:val="Listaszerbekezds"/>
        <w:numPr>
          <w:ilvl w:val="0"/>
          <w:numId w:val="4"/>
        </w:numPr>
        <w:spacing w:line="240" w:lineRule="auto"/>
        <w:ind w:left="709" w:hanging="289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5A7C53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8DC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C53" w:rsidRDefault="005A7C53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 gyámja vagyok.</w:t>
      </w: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Hozzájárulok ahhoz is, hogy a veszélyhelyzetre való tekintettel</w:t>
      </w:r>
      <w:r w:rsidR="00DA5DB1">
        <w:rPr>
          <w:rFonts w:ascii="Times New Roman" w:hAnsi="Times New Roman" w:cs="Times New Roman"/>
        </w:rPr>
        <w:t xml:space="preserve">, </w:t>
      </w:r>
      <w:r w:rsidRPr="000E0B67">
        <w:rPr>
          <w:rFonts w:ascii="Times New Roman" w:hAnsi="Times New Roman" w:cs="Times New Roman"/>
        </w:rPr>
        <w:t>az óvodával való kapcsolattartás az általam megadott e-mail címen, illetve telefonszámon történjen.</w:t>
      </w:r>
    </w:p>
    <w:p w:rsidR="000B16A8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27FFC" w:rsidP="00462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őr, 2021. </w:t>
      </w:r>
      <w:proofErr w:type="gramStart"/>
      <w:r>
        <w:rPr>
          <w:rFonts w:ascii="Times New Roman" w:hAnsi="Times New Roman" w:cs="Times New Roman"/>
        </w:rPr>
        <w:t>április …</w:t>
      </w:r>
      <w:proofErr w:type="gramEnd"/>
      <w:r>
        <w:rPr>
          <w:rFonts w:ascii="Times New Roman" w:hAnsi="Times New Roman" w:cs="Times New Roman"/>
        </w:rPr>
        <w:t>……</w:t>
      </w:r>
    </w:p>
    <w:p w:rsidR="00695517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</w:t>
      </w:r>
    </w:p>
    <w:p w:rsidR="00695517" w:rsidRDefault="005A7C53" w:rsidP="00462E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95517" w:rsidRPr="000E0B67">
        <w:rPr>
          <w:rFonts w:ascii="Times New Roman" w:hAnsi="Times New Roman" w:cs="Times New Roman"/>
        </w:rPr>
        <w:t>Szülői felügyeleti jogot gyakorló szülő</w:t>
      </w:r>
      <w:r>
        <w:rPr>
          <w:rFonts w:ascii="Times New Roman" w:hAnsi="Times New Roman" w:cs="Times New Roman"/>
        </w:rPr>
        <w:t>/gyám</w:t>
      </w:r>
      <w:r w:rsidR="00695517" w:rsidRPr="000E0B67">
        <w:rPr>
          <w:rFonts w:ascii="Times New Roman" w:hAnsi="Times New Roman" w:cs="Times New Roman"/>
        </w:rPr>
        <w:t xml:space="preserve"> neve</w:t>
      </w:r>
    </w:p>
    <w:p w:rsidR="00462EE9" w:rsidRPr="000E0B67" w:rsidRDefault="00462EE9" w:rsidP="00462E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EE9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_</w:t>
      </w:r>
    </w:p>
    <w:p w:rsidR="0069551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</w:t>
      </w:r>
      <w:r w:rsidR="005A7C53">
        <w:rPr>
          <w:rFonts w:ascii="Times New Roman" w:hAnsi="Times New Roman" w:cs="Times New Roman"/>
        </w:rPr>
        <w:t>/gyám</w:t>
      </w:r>
      <w:r w:rsidRPr="000E0B67">
        <w:rPr>
          <w:rFonts w:ascii="Times New Roman" w:hAnsi="Times New Roman" w:cs="Times New Roman"/>
        </w:rPr>
        <w:t xml:space="preserve"> aláírása</w:t>
      </w:r>
    </w:p>
    <w:p w:rsidR="00DA5DB1" w:rsidRDefault="00DA5DB1" w:rsidP="00DA5DB1">
      <w:pPr>
        <w:spacing w:after="0" w:line="240" w:lineRule="auto"/>
        <w:rPr>
          <w:rFonts w:ascii="Times New Roman" w:hAnsi="Times New Roman" w:cs="Times New Roman"/>
        </w:rPr>
      </w:pPr>
    </w:p>
    <w:p w:rsidR="00227B51" w:rsidRDefault="00227B51" w:rsidP="00DA5DB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DA5DB1" w:rsidRPr="00227B51" w:rsidRDefault="00DA5DB1" w:rsidP="00DA5DB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27B51">
        <w:rPr>
          <w:rFonts w:ascii="Times New Roman" w:hAnsi="Times New Roman" w:cs="Times New Roman"/>
          <w:b/>
          <w:i/>
        </w:rPr>
        <w:t>A felvételről szóló döntést, Határozat form</w:t>
      </w:r>
      <w:r w:rsidR="00227B51" w:rsidRPr="00227B51">
        <w:rPr>
          <w:rFonts w:ascii="Times New Roman" w:hAnsi="Times New Roman" w:cs="Times New Roman"/>
          <w:b/>
          <w:i/>
        </w:rPr>
        <w:t>á</w:t>
      </w:r>
      <w:r w:rsidRPr="00227B51">
        <w:rPr>
          <w:rFonts w:ascii="Times New Roman" w:hAnsi="Times New Roman" w:cs="Times New Roman"/>
          <w:b/>
          <w:i/>
        </w:rPr>
        <w:t xml:space="preserve">jában </w:t>
      </w:r>
      <w:r w:rsidR="00227B51" w:rsidRPr="00227B51">
        <w:rPr>
          <w:rFonts w:ascii="Times New Roman" w:hAnsi="Times New Roman" w:cs="Times New Roman"/>
          <w:b/>
          <w:i/>
        </w:rPr>
        <w:t xml:space="preserve">30 napon belül, </w:t>
      </w:r>
      <w:r w:rsidRPr="00227B51">
        <w:rPr>
          <w:rFonts w:ascii="Times New Roman" w:hAnsi="Times New Roman" w:cs="Times New Roman"/>
          <w:b/>
          <w:i/>
        </w:rPr>
        <w:t>elektronikusan küldi meg az intézmény</w:t>
      </w:r>
      <w:r w:rsidR="00227B51" w:rsidRPr="00227B51">
        <w:rPr>
          <w:rFonts w:ascii="Times New Roman" w:hAnsi="Times New Roman" w:cs="Times New Roman"/>
          <w:b/>
          <w:i/>
        </w:rPr>
        <w:t>.</w:t>
      </w:r>
    </w:p>
    <w:sectPr w:rsidR="00DA5DB1" w:rsidRPr="00227B51" w:rsidSect="00462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25" w:rsidRDefault="00925B25" w:rsidP="00C573D0">
      <w:pPr>
        <w:spacing w:after="0" w:line="240" w:lineRule="auto"/>
      </w:pPr>
      <w:r>
        <w:separator/>
      </w:r>
    </w:p>
  </w:endnote>
  <w:endnote w:type="continuationSeparator" w:id="0">
    <w:p w:rsidR="00925B25" w:rsidRDefault="00925B25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25" w:rsidRDefault="00925B25" w:rsidP="00C573D0">
      <w:pPr>
        <w:spacing w:after="0" w:line="240" w:lineRule="auto"/>
      </w:pPr>
      <w:r>
        <w:separator/>
      </w:r>
    </w:p>
  </w:footnote>
  <w:footnote w:type="continuationSeparator" w:id="0">
    <w:p w:rsidR="00925B25" w:rsidRDefault="00925B25" w:rsidP="00C5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A2302"/>
    <w:rsid w:val="000A6075"/>
    <w:rsid w:val="000B16A8"/>
    <w:rsid w:val="000E0B67"/>
    <w:rsid w:val="000F0D40"/>
    <w:rsid w:val="001124CD"/>
    <w:rsid w:val="00164E0F"/>
    <w:rsid w:val="00195428"/>
    <w:rsid w:val="001C5ED6"/>
    <w:rsid w:val="001D0F31"/>
    <w:rsid w:val="001E6822"/>
    <w:rsid w:val="00213DAA"/>
    <w:rsid w:val="00227B51"/>
    <w:rsid w:val="00254D83"/>
    <w:rsid w:val="00282A81"/>
    <w:rsid w:val="002A302D"/>
    <w:rsid w:val="002A78DC"/>
    <w:rsid w:val="002F4449"/>
    <w:rsid w:val="003A5161"/>
    <w:rsid w:val="003A589E"/>
    <w:rsid w:val="003C4C19"/>
    <w:rsid w:val="003E6E30"/>
    <w:rsid w:val="003F6C9C"/>
    <w:rsid w:val="00416D6A"/>
    <w:rsid w:val="00460D6C"/>
    <w:rsid w:val="00462EE9"/>
    <w:rsid w:val="00473D65"/>
    <w:rsid w:val="004C7651"/>
    <w:rsid w:val="005A7C53"/>
    <w:rsid w:val="005D2096"/>
    <w:rsid w:val="005E5F22"/>
    <w:rsid w:val="006177BB"/>
    <w:rsid w:val="00627FFC"/>
    <w:rsid w:val="0065520F"/>
    <w:rsid w:val="006554E7"/>
    <w:rsid w:val="00680F61"/>
    <w:rsid w:val="006937CB"/>
    <w:rsid w:val="00695517"/>
    <w:rsid w:val="006A5941"/>
    <w:rsid w:val="006B049B"/>
    <w:rsid w:val="006B42FC"/>
    <w:rsid w:val="006C20CF"/>
    <w:rsid w:val="006C7635"/>
    <w:rsid w:val="007352FA"/>
    <w:rsid w:val="007407AC"/>
    <w:rsid w:val="007458AB"/>
    <w:rsid w:val="00752381"/>
    <w:rsid w:val="007570F4"/>
    <w:rsid w:val="00786CE1"/>
    <w:rsid w:val="007F0239"/>
    <w:rsid w:val="007F445D"/>
    <w:rsid w:val="007F4764"/>
    <w:rsid w:val="007F7F02"/>
    <w:rsid w:val="00802843"/>
    <w:rsid w:val="00804C9F"/>
    <w:rsid w:val="0081777A"/>
    <w:rsid w:val="00820694"/>
    <w:rsid w:val="0085663C"/>
    <w:rsid w:val="008650C8"/>
    <w:rsid w:val="008913E5"/>
    <w:rsid w:val="008A048E"/>
    <w:rsid w:val="008E2501"/>
    <w:rsid w:val="008F06F0"/>
    <w:rsid w:val="00925B25"/>
    <w:rsid w:val="00950B52"/>
    <w:rsid w:val="00963B91"/>
    <w:rsid w:val="009C1A2E"/>
    <w:rsid w:val="009F5C0A"/>
    <w:rsid w:val="00A446DF"/>
    <w:rsid w:val="00A61A5F"/>
    <w:rsid w:val="00A62E9F"/>
    <w:rsid w:val="00A84D97"/>
    <w:rsid w:val="00AA683F"/>
    <w:rsid w:val="00AC6111"/>
    <w:rsid w:val="00BB0A97"/>
    <w:rsid w:val="00BC47A1"/>
    <w:rsid w:val="00BD6859"/>
    <w:rsid w:val="00C10666"/>
    <w:rsid w:val="00C123AB"/>
    <w:rsid w:val="00C37C5F"/>
    <w:rsid w:val="00C50097"/>
    <w:rsid w:val="00C55199"/>
    <w:rsid w:val="00C573D0"/>
    <w:rsid w:val="00C704B5"/>
    <w:rsid w:val="00CB2361"/>
    <w:rsid w:val="00CE26D9"/>
    <w:rsid w:val="00CF0F1A"/>
    <w:rsid w:val="00D17882"/>
    <w:rsid w:val="00D30924"/>
    <w:rsid w:val="00DA5DB1"/>
    <w:rsid w:val="00DE725D"/>
    <w:rsid w:val="00E2377F"/>
    <w:rsid w:val="00E24D53"/>
    <w:rsid w:val="00E43254"/>
    <w:rsid w:val="00EC45DE"/>
    <w:rsid w:val="00EE6305"/>
    <w:rsid w:val="00F35CE6"/>
    <w:rsid w:val="00F4644E"/>
    <w:rsid w:val="00F719A5"/>
    <w:rsid w:val="00F8311F"/>
    <w:rsid w:val="00F84B57"/>
    <w:rsid w:val="00F926FA"/>
    <w:rsid w:val="00FB161F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3C22"/>
  <w15:docId w15:val="{C5EC669F-5857-4D11-B838-3B5B9949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96"/>
  </w:style>
  <w:style w:type="paragraph" w:styleId="llb">
    <w:name w:val="footer"/>
    <w:basedOn w:val="Norml"/>
    <w:link w:val="llbChar"/>
    <w:uiPriority w:val="99"/>
    <w:unhideWhenUsed/>
    <w:rsid w:val="005D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96"/>
  </w:style>
  <w:style w:type="paragraph" w:styleId="Nincstrkz">
    <w:name w:val="No Spacing"/>
    <w:uiPriority w:val="1"/>
    <w:qFormat/>
    <w:rsid w:val="00752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71E-1E29-442D-A11A-737EE7CD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user</cp:lastModifiedBy>
  <cp:revision>2</cp:revision>
  <cp:lastPrinted>2021-03-22T10:49:00Z</cp:lastPrinted>
  <dcterms:created xsi:type="dcterms:W3CDTF">2021-04-21T08:47:00Z</dcterms:created>
  <dcterms:modified xsi:type="dcterms:W3CDTF">2021-04-21T08:47:00Z</dcterms:modified>
</cp:coreProperties>
</file>